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75D6" w14:textId="0CCC531C" w:rsidR="00F43990" w:rsidRPr="003F58ED" w:rsidRDefault="00803CEE" w:rsidP="00F43990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réposée, préposé de salon funéraire</w:t>
      </w:r>
      <w:r w:rsidR="005F7A5A">
        <w:rPr>
          <w:rFonts w:ascii="Comic Sans MS" w:hAnsi="Comic Sans MS" w:cstheme="minorHAnsi"/>
          <w:sz w:val="28"/>
          <w:szCs w:val="28"/>
        </w:rPr>
        <w:t>– 8</w:t>
      </w:r>
      <w:r>
        <w:rPr>
          <w:rFonts w:ascii="Comic Sans MS" w:hAnsi="Comic Sans MS" w:cstheme="minorHAnsi"/>
          <w:sz w:val="28"/>
          <w:szCs w:val="28"/>
        </w:rPr>
        <w:t>363</w:t>
      </w:r>
    </w:p>
    <w:p w14:paraId="0C9D4D6A" w14:textId="77777777" w:rsidR="00F43990" w:rsidRPr="003F58ED" w:rsidRDefault="00F43990" w:rsidP="00F43990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089"/>
      </w:tblGrid>
      <w:tr w:rsidR="00630926" w:rsidRPr="003F58ED" w14:paraId="3BAF8D9C" w14:textId="77777777" w:rsidTr="00ED5D8F">
        <w:trPr>
          <w:trHeight w:val="682"/>
        </w:trPr>
        <w:tc>
          <w:tcPr>
            <w:tcW w:w="18569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7FCC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98A5A1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FA6BEDB" w14:textId="77777777" w:rsidTr="00ED5D8F">
        <w:trPr>
          <w:trHeight w:val="643"/>
        </w:trPr>
        <w:tc>
          <w:tcPr>
            <w:tcW w:w="18569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85E4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3E33F9AD" w14:textId="77777777" w:rsidTr="00ED5D8F">
        <w:trPr>
          <w:gridAfter w:val="1"/>
          <w:wAfter w:w="3089" w:type="dxa"/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F4E6AC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0422BED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9BFBF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C1DF68B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487F4BC" w14:textId="1D15378F" w:rsidR="00630926" w:rsidRPr="00803CEE" w:rsidRDefault="00803CEE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sz w:val="24"/>
                <w:szCs w:val="24"/>
              </w:rPr>
            </w:pPr>
            <w:r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1-Effectuer l’ouverture et la fermeture du salon</w:t>
            </w:r>
            <w:r w:rsidR="00630926"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</w:r>
            <w:r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1</w:t>
            </w:r>
          </w:p>
          <w:p w14:paraId="3EC499A7" w14:textId="77777777" w:rsidR="00630926" w:rsidRPr="00803CEE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9CBA9C6" w14:textId="77777777" w:rsidR="00803CEE" w:rsidRPr="00803CEE" w:rsidRDefault="00630926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6E511E62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règles de santé et de sécurité au travail.</w:t>
            </w:r>
          </w:p>
          <w:p w14:paraId="483BB423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 w:cs="Segoe UI"/>
                <w:color w:val="333333"/>
                <w:sz w:val="19"/>
                <w:szCs w:val="19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règles d'hygiène.</w:t>
            </w:r>
          </w:p>
          <w:p w14:paraId="7C82BE9E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directives de travail.</w:t>
            </w:r>
          </w:p>
          <w:p w14:paraId="47433BB9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 w:cs="Segoe UI"/>
                <w:color w:val="333333"/>
                <w:sz w:val="19"/>
                <w:szCs w:val="19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Souci de la sécurité des lieux.</w:t>
            </w:r>
          </w:p>
          <w:p w14:paraId="2A73F969" w14:textId="036EA882" w:rsidR="00630926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Travail minutieux</w:t>
            </w:r>
          </w:p>
        </w:tc>
      </w:tr>
      <w:tr w:rsidR="00630926" w:rsidRPr="003F58ED" w14:paraId="5BA013EF" w14:textId="77777777" w:rsidTr="00ED5D8F">
        <w:trPr>
          <w:gridAfter w:val="1"/>
          <w:wAfter w:w="3089" w:type="dxa"/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FE3517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47ABFE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9DF3D6" w14:textId="77777777" w:rsidR="00630926" w:rsidRPr="00803CEE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</w:tr>
      <w:tr w:rsidR="00630926" w:rsidRPr="003F58ED" w14:paraId="37C0E296" w14:textId="77777777" w:rsidTr="00ED5D8F">
        <w:trPr>
          <w:gridAfter w:val="1"/>
          <w:wAfter w:w="3089" w:type="dxa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29A4B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3A0179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FB57D9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9F776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B5503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6D309A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925091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CDA28D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85CD0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CA458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D996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82776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2B57D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D5165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C6D58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FFA98A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BBEF4C5" w14:textId="77777777" w:rsidR="00630926" w:rsidRPr="00803CEE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803CEE">
              <w:rPr>
                <w:rFonts w:ascii="Comic Sans MS" w:hAnsi="Comic Sans MS"/>
                <w:b/>
              </w:rPr>
              <w:t>TÂCHES obligatoires</w:t>
            </w:r>
          </w:p>
        </w:tc>
      </w:tr>
      <w:tr w:rsidR="00630926" w:rsidRPr="003F58ED" w14:paraId="12B9AF4B" w14:textId="77777777" w:rsidTr="00803CEE">
        <w:trPr>
          <w:gridAfter w:val="1"/>
          <w:wAfter w:w="3089" w:type="dxa"/>
          <w:trHeight w:val="466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C177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202D5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1C253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1952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8C842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B6E2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1284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6EFA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27B28C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D9873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2554E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35CDA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F1C9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98AB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E684D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882D64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63B8EA" w14:textId="7DCE8DB8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Déverrouiller les portes et éteindre le système de sécurité.</w:t>
            </w:r>
          </w:p>
        </w:tc>
      </w:tr>
      <w:tr w:rsidR="00630926" w:rsidRPr="003F58ED" w14:paraId="07068175" w14:textId="77777777" w:rsidTr="00ED5D8F">
        <w:trPr>
          <w:gridAfter w:val="1"/>
          <w:wAfter w:w="3089" w:type="dxa"/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692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DA5C8C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C14CCE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61D8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A87D5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DC772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D2D34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F001DA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7ED88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46723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995FE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0127A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5A88A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3A6DB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8F5AD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9D031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D1FB6" w14:textId="6B6273D4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llumer les lumières.</w:t>
            </w:r>
          </w:p>
        </w:tc>
      </w:tr>
      <w:tr w:rsidR="00630926" w:rsidRPr="003F58ED" w14:paraId="583900A2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A10E3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AA397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D6BE8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AB34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4D96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A603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CF40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1F0B63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8B2A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EA7E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03634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040A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03B4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2D898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0292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1BB461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7DABEB" w14:textId="12926D8D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S'assurer de la propreté des salles et des aires communes.</w:t>
            </w:r>
          </w:p>
        </w:tc>
      </w:tr>
      <w:tr w:rsidR="005F7A5A" w:rsidRPr="003F58ED" w14:paraId="54EE358F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EBAA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CCB222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7EB418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3E042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322EC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393D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F043A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76031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052928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CB30E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20308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F1F19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CD62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39672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36DF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02011F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5DF789" w14:textId="6A11DB1C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Installer le plan des salles d'exposition et indiquer le nom des personnes décédées.</w:t>
            </w:r>
          </w:p>
        </w:tc>
      </w:tr>
      <w:tr w:rsidR="005F7A5A" w:rsidRPr="003F58ED" w14:paraId="38196E13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13D2B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087B1B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0BA71C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ABE27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1CD7A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89565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C318E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BA058E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80363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ADC09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C13E8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89E3A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EFEA4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FC0A8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2D8BC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573E5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0021B1" w14:textId="564B476E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pprovisionner la salle de détente en eau, café, autres boissons, etc.</w:t>
            </w:r>
          </w:p>
        </w:tc>
      </w:tr>
      <w:tr w:rsidR="005F7A5A" w:rsidRPr="003F58ED" w14:paraId="4D99BD6E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BB1FE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B58520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64F16C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29BA6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E06FF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33FDD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9E1A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C62888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1C9D7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D223A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AF228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CB580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BC72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12E94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8BE35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9C7FC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DFD275" w14:textId="69D1812B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Détecter des problèmes et en informer la personne responsable.</w:t>
            </w:r>
          </w:p>
        </w:tc>
      </w:tr>
      <w:tr w:rsidR="00630926" w:rsidRPr="003F58ED" w14:paraId="7626CED3" w14:textId="77777777" w:rsidTr="00ED5D8F">
        <w:trPr>
          <w:gridAfter w:val="1"/>
          <w:wAfter w:w="3089" w:type="dxa"/>
          <w:trHeight w:val="22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DA226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466B8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D3872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F469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2D6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431E9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F95BF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4A467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D7ED38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85724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7EDD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0EBAA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1CCF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07C0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81F6D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DE7BD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5AA2DC" w14:textId="7A74F3E6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Lors de la fermeture, éteindre les lumières.</w:t>
            </w:r>
          </w:p>
        </w:tc>
      </w:tr>
      <w:tr w:rsidR="00630926" w:rsidRPr="003F58ED" w14:paraId="6CE218A9" w14:textId="77777777" w:rsidTr="00ED5D8F">
        <w:trPr>
          <w:gridAfter w:val="1"/>
          <w:wAfter w:w="3089" w:type="dxa"/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D96D1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D4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A3D71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E70A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B5A45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6DA0D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C0947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0CD88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B5C1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693FF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C7C8F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5643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92DD4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3F25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817D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ADB9C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BC67AD" w14:textId="362C10AB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ctiver le système de sécurité et verrouiller les portes.</w:t>
            </w:r>
          </w:p>
        </w:tc>
      </w:tr>
    </w:tbl>
    <w:p w14:paraId="65BB9E77" w14:textId="2AEB03BB" w:rsidR="00A7408B" w:rsidRPr="003F58ED" w:rsidRDefault="00A7408B">
      <w:pPr>
        <w:rPr>
          <w:rFonts w:ascii="Comic Sans MS" w:hAnsi="Comic Sans MS"/>
        </w:rPr>
      </w:pPr>
    </w:p>
    <w:p w14:paraId="14FAE431" w14:textId="77777777" w:rsidR="00A7408B" w:rsidRPr="003F58ED" w:rsidRDefault="00A7408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1F661973" w14:textId="77777777" w:rsidR="00520FE9" w:rsidRPr="003F58ED" w:rsidRDefault="00520FE9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01B59826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609CA3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5F65EC3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64249D8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6BBC14D0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977686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D09F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1269585A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F4072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847C1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0B250DB3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9AA5E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B35F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5DB1DAD5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2F9FCC86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8B4A3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B170B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2265D6" w:rsidRPr="003F58ED" w14:paraId="36A16202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760E1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085BC7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17B5DB0E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73AA3B3A" w14:textId="17EC6283" w:rsidR="00C9193C" w:rsidRPr="003F58ED" w:rsidRDefault="00C9193C">
      <w:pPr>
        <w:rPr>
          <w:rFonts w:ascii="Comic Sans MS" w:hAnsi="Comic Sans MS"/>
        </w:rPr>
      </w:pPr>
    </w:p>
    <w:p w14:paraId="55FFC72F" w14:textId="5F450570" w:rsidR="005615CB" w:rsidRPr="003F58ED" w:rsidRDefault="005615C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75EE741F" w14:textId="2E496642" w:rsidR="00944B81" w:rsidRPr="003F58ED" w:rsidRDefault="00944B81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216FE56C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80D4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A628AB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8C46044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12564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08619354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E02F9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B4BE1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ED0B3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D4F44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AAD49AC" w14:textId="1BEBDCCB" w:rsidR="00630926" w:rsidRPr="003F58ED" w:rsidRDefault="005F7A5A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</w:t>
            </w:r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36302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–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Préparer les salles d’expositions et de </w:t>
            </w:r>
            <w:proofErr w:type="gramStart"/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cérémonies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 xml:space="preserve">  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ab/>
            </w:r>
            <w:proofErr w:type="gramEnd"/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2</w:t>
            </w:r>
          </w:p>
          <w:p w14:paraId="44F0368F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4E69D514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12392661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règles de santé et de sécurité au travail.</w:t>
            </w:r>
          </w:p>
          <w:p w14:paraId="35820791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directives de travail.</w:t>
            </w:r>
          </w:p>
          <w:p w14:paraId="58692595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demandes de la famille ou des proches.</w:t>
            </w:r>
          </w:p>
          <w:p w14:paraId="54D3B226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 la dignité de la personne décédée.</w:t>
            </w:r>
          </w:p>
          <w:p w14:paraId="586640A8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Clarté de la communication.</w:t>
            </w:r>
          </w:p>
          <w:p w14:paraId="65CB599A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Souci de la satisfaction de la famille et des proches.</w:t>
            </w:r>
          </w:p>
          <w:p w14:paraId="4D2044E5" w14:textId="41E63DA1" w:rsidR="00630926" w:rsidRPr="00803CEE" w:rsidRDefault="00803CEE" w:rsidP="00803CEE">
            <w:r w:rsidRPr="00803CEE">
              <w:rPr>
                <w:rFonts w:ascii="Comic Sans MS" w:hAnsi="Comic Sans MS" w:cstheme="majorHAnsi"/>
              </w:rPr>
              <w:t>Maintien de l'atmosphère calme et apaisante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9FFDC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C8AB5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CFA714B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5DC0E1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BD368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E1BB20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48B8D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7E59A7A0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D9389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E5DCE3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FBD763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BF79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0621C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4A21B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FD2FB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1C4C6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AD06B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E7133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D8E71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558F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28A6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14F56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1826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D801BF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BD03A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C43123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E7FF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1F816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4AE2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8AD92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B8863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02449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E803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3FBC918E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0A9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2FA11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E883D5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A6ABE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D2FF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C593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BBA33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70E74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6512C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DB4B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5B475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CDCE6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73CC1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69483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03AF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5FA6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8F8DFF" w14:textId="1D282F38" w:rsidR="00630926" w:rsidRPr="00AC1832" w:rsidRDefault="00803CEE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Interpréter les consignes de la famille ou des proches de même que la feuille de route préparée par la conseillère ou le conseiller aux famill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54742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E08A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24532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97B95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E303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7BD6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D107B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22164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07F2697B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8DB8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A7B06A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CBA7C5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403F3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C5EA4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B8D8B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55DDBA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C0C8A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DF460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8D4DD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EFCA6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5C6F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1DAB0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36C3B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00439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32CC8C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1E34A2" w14:textId="62222FAF" w:rsidR="00630926" w:rsidRPr="00AC1832" w:rsidRDefault="00803CEE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isposer le support du cercueil ou de l'urne à l'endroit prévu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9D5FE3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87971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BC56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45A99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89007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E3CEF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88A01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38CE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6AB70083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C55BC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35E3E0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17D711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67AF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2AA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45218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236CF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61819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59407F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0296B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5D2B0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493E2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E2535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A4A73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AEFA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9CE3DA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1FE803" w14:textId="2826BF73" w:rsidR="00630926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Fournir des indications aux porteuses et porteurs de cercueils et d'urn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B14ABB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0C18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20F0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B751E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72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DFC10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2122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332FA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5F7A5A" w:rsidRPr="003F58ED" w14:paraId="3BFA5BAE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95182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FCCC41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D8AC4F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B2730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3715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0E1D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F5B66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F633C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056B2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C18A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7B5B1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2950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C7AF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0764B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AFF01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D9B596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C0DE11" w14:textId="04C3434E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Vérifier l'aménagement des salles : les sellettes, les bancs, les chaises, les fauteuils, les tables, le pupitre de cérémonie ou tout autre mobili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1407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86B8F2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5F4AC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C52B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13911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B1D09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9BCAE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C4EE6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5F7A5A" w:rsidRPr="003F58ED" w14:paraId="0C8BE6B7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342B2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D925CB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2FAA45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FF76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43C53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F0FCA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18BB2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D09B0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D7A5D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013A0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1D4A7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BE51C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533E7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91386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2D659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4A0199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02A2BB" w14:textId="6E09895D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Vérifier l'éclairag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929907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98D9D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EAAD9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1ECB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4171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E737B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51E1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3FA43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5F7A5A" w:rsidRPr="005F7A5A" w14:paraId="369B758C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56856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548E56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895C5F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D7450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00A4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169BA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5F5F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D6939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E9B4B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C5CF2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A8F7B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34EF1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C43E1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D8F975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AD659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1EC67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B0AC0E" w14:textId="24C80D80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Préparer le système de son et le faire fonctionn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6C5735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E6E42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CB058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9F0A3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56DBF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411DE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24B68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7A444F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51A6721D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0FB8A5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32B74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52B99D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B877C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82ED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89B94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94FA0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48012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C62357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AA55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9165C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F9538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059D7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77702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16FE7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32CAA5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90A64C" w14:textId="30620488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Préparer le système vidéo, y insérer un DVD ou une clé USB et le faire fonctionner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F489CC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B28EB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1A3DA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BBFF9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4A22F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2C648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19601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8926E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73D79B1C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5988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739465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B4D370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44C7D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B30A6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A1D01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B95D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43FDCE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10975A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F2B62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4291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DB1A0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1336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9E32E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14FB5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6FA8CC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F757E1" w14:textId="7F0DEB7B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S'assurer que le système de diffusion vidéo est en place et prêt à diffuser à l'heure prévu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FF3255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EB27F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69B1A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D256D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59A4B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11901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D1D3B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3FC01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14667539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D659F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74071E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E5FAA4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133D9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2E38E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4A8DA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280F7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6E50D2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C35BC3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481CB4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5FC84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2CD5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DD61D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006FD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D078F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0BE0D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0B4E16" w14:textId="0741C5C5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Installer les arrangements floraux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ABF6F5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D1E61A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94F46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6FBCE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AE9BF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A25FD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42D64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2242B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3FFF05D8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2D24F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36B131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DC9276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F8D15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84B2C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CC506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34F81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11DD26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1CDF8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B732E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2895F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0F157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B6D75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70C48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3157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7E9254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489BF0" w14:textId="540FCC89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isposer les photographies, les objets personnels, les signets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A93436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E8D413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0CF9A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19D5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DABD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06D29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C8CEA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ABDB0B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768FE230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A646DC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4F94CA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AFE574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66B95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E0750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AF6592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C6C4D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7A7B9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8E449F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F74B9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1BFA9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69035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B1F8F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A83BA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0614B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055AB8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A1A42B" w14:textId="1E36607B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Réalimenter l'inventaire des signets commémoratif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123EED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8DC90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65EA1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D3027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12AEA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C4111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CF9A6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646553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2E93E491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34D849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75A13D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5B7856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85B50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7DD97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D0F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1EA74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204235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CB89B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6EAFD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5C58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B6EDD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EDC7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EDBEF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C4DB5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8201E0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2CE8EF" w14:textId="08898169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Mettre en place le registre de condoléanc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CF0CC0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CEF82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1326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C320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BD96F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55028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4FDB5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ED665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2D3C5810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D22942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5AE5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EA9C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3431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13AA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49B3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2493A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4170B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8E10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262BC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6B80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3B2C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5E5EE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6B78E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09ACC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3621F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C2BCA1" w14:textId="0DAB87E8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étecter des problèmes et en informer la personne responsable.</w:t>
            </w:r>
          </w:p>
        </w:tc>
        <w:tc>
          <w:tcPr>
            <w:tcW w:w="360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CB3E8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AE3A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BC43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2A6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BD06E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BE928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07168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85E0A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</w:tbl>
    <w:p w14:paraId="7A81B121" w14:textId="77777777" w:rsidR="00630926" w:rsidRPr="005F7A5A" w:rsidRDefault="00630926">
      <w:pPr>
        <w:rPr>
          <w:rFonts w:ascii="Comic Sans MS" w:eastAsia="Times New Roman" w:hAnsi="Comic Sans MS" w:cs="Times New Roman"/>
          <w:sz w:val="20"/>
          <w:szCs w:val="20"/>
          <w:lang w:eastAsia="fr-CA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C9193C" w:rsidRPr="003F58ED" w14:paraId="1078410D" w14:textId="77777777" w:rsidTr="00C111B5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3A1CA6" w14:textId="77777777" w:rsidR="00C9193C" w:rsidRPr="003F58ED" w:rsidRDefault="00C9193C" w:rsidP="00C111B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lastRenderedPageBreak/>
              <w:t>ÉCHELLE D’APPRÉCIATION EN COURS D’APPRENTISSAGE</w:t>
            </w:r>
          </w:p>
          <w:p w14:paraId="4D69D609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7044E6EA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1E5BA26F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3C7346E1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2F5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2E39D428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CD10E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CEDB6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C9193C" w:rsidRPr="003F58ED" w14:paraId="4E631D70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6452B5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C5D26E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6726965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C9193C" w:rsidRPr="003F58ED" w14:paraId="361E3F92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6D3F9B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2E090E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C9193C" w:rsidRPr="003F58ED" w14:paraId="47B621F9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798394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B99FCD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05346FEA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418EE027" w14:textId="2363DA64" w:rsidR="00A7408B" w:rsidRPr="003F58ED" w:rsidRDefault="00A7408B">
      <w:pPr>
        <w:rPr>
          <w:rFonts w:ascii="Comic Sans MS" w:hAnsi="Comic Sans MS"/>
        </w:rPr>
      </w:pPr>
    </w:p>
    <w:p w14:paraId="48BDE5C6" w14:textId="77777777" w:rsidR="00A7408B" w:rsidRPr="003F58ED" w:rsidRDefault="00A7408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11DE316D" w14:textId="77777777" w:rsidR="00C9193C" w:rsidRPr="003F58ED" w:rsidRDefault="00C9193C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3F1C7EF5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6DFB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5C40DAF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1383F86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F5F4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2470102B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E9F21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FA14E2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FFED7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346572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C8B7546" w14:textId="4EBBBDD3" w:rsidR="00630926" w:rsidRPr="003F58ED" w:rsidRDefault="00AC1832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AC1832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36303- Accueillir les membres de la famille, les proches et les visiteurs</w:t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  <w:t>2</w:t>
            </w:r>
          </w:p>
          <w:p w14:paraId="1D1ED80C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43530120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715D9BAE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rectives de travail.</w:t>
            </w:r>
          </w:p>
          <w:p w14:paraId="2F2A4558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règles de décorum.</w:t>
            </w:r>
          </w:p>
          <w:p w14:paraId="03B30070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fférences sociales, culturelles, religieuses, etc.</w:t>
            </w:r>
          </w:p>
          <w:p w14:paraId="05247666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 la dignité de la personne décédée.</w:t>
            </w:r>
          </w:p>
          <w:p w14:paraId="62DED2E3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larté de la communication avec les personnes.</w:t>
            </w:r>
          </w:p>
          <w:p w14:paraId="194D3246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Manifestation de compassion.</w:t>
            </w:r>
          </w:p>
          <w:p w14:paraId="418E58CF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Manifestation de son professionnalisme, de son sens des responsabilités et de sa discrétion.</w:t>
            </w:r>
          </w:p>
          <w:p w14:paraId="625F0E60" w14:textId="1ACCEB79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ouci de la satisfaction de la famille et des proches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3B76C5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C41BEC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A37DD02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28F684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862F4D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D14E81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D60D0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22AAEEDE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26809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C1F61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AFF17E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4CF7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7B3E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1DEDE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B8A5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937B90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C2E21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68794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025CD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B12E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82E4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24629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7EE6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B30A8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DA73CE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3D8205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55C985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4C53F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3ECE5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F2A6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BD90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1314A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C1C6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AC1832" w14:paraId="5FDB4AB6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A84C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CE3AC3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5538EF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0FF7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5284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96566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7C838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CE50F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4060BA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F99DF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2D210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5A159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C07B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C0F5F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A8A93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670B4C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D4955B" w14:textId="203BE129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Accueillir les personn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272941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A7C32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F724D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4DD66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26F60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B91E6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CFD6D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71E14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43553E76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E089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2DBA2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E4BC79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346F4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9EC49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E9038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38A1F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A95CD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85C5AA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0FC19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82ABC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04B6A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0EC7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DCF82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290FB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14BC82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4950C3" w14:textId="378CA301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Offrir ses condoléances aux membres de la famille et aux proches et leur remettre des autocollants d'identification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EAC1A3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766D7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537FD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5C721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1900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504FA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0CF9D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DA435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25EE620C" w14:textId="77777777" w:rsidTr="00ED5D8F">
        <w:trPr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4A0C0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BBB8C1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4F9D5E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0A5D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6DA3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5D160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22623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A1F55E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2FBBB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2115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9EE0D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24431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2F936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37283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0EB69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47FE5A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99D184" w14:textId="1E02AA19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former la famille et les proches de la localisation de la salle, du déroulement de la cérémonie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D07A85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D2075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6F960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C529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58DA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BB69F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DD89E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FFC32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4E59C5FB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3426A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CBB82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0828F3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BC7F7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725C8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53B94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F788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C34ABB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AD73A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3AF9D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9009C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D3A1C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F25FF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58F05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09BA8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4604B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CC63E7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épondre aux questions.</w:t>
            </w:r>
          </w:p>
          <w:p w14:paraId="532EDBDB" w14:textId="7020F10D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7B54D6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862E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A63D7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919F8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A1E40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B575D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75E99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8FC3D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684E56F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9BB6D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7C1890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6B1C8B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6E477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B937A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984F0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1C2E6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82C4E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DDA8F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A768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729AC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A8B66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6AA61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73D42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9E63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6DAA0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20002B" w14:textId="3EAAB050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Guider les visiteurs vers les différentes sall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6B34B9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687F4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E7BE4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7C854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1312C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C3FF2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FA6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48BD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FF0DA4B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F5CC6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CAF109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31C38C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BB5F3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1C0C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8CE09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91D6E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4EE3D0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A7F89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F91B9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A43C0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A0DAF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FC6B6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B1211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4E4A1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7C2D5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E4412B" w14:textId="72B83053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viter les visiteurs à signer le registre des condoléanc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AA4CAE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0A3B7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99369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D0860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219A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8ED91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2BDEE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3856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7CF3FA5C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A7590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0E738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F73A92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E5C6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9C67B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F44829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52DF4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04B98E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34C88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FDC64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AB59F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84FD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0B105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7FC14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25FC6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501BA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41F6FD" w14:textId="4C92420D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former les visiteurs de l'heure de la fermetur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4AD249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61CF8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6284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80CC0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2114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1B223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FBD9D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E1DD5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095E088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49B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65F903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B2B9C9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413C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17332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1216B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FD4EB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C1376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76D5A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EFA89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2437F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831F7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5C2A3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CC937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411B8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6C932C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2B1DE7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aluer les personnes à leur départ.</w:t>
            </w:r>
          </w:p>
          <w:p w14:paraId="5FACD880" w14:textId="6495780B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4FA7DC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B89FA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DD27BE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80E6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7D7C5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1786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58E8F6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0F64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2E7B6E93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8034E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7B314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F429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9AE9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BB784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01EFB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563A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20D66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DB13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5551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F1F3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D52B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2B89E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7399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483BC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2B164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030786" w14:textId="6BCFA6F6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ommuniquer avec la conseillère ou le conseiller aux familles en cas de problème.</w:t>
            </w:r>
          </w:p>
        </w:tc>
        <w:tc>
          <w:tcPr>
            <w:tcW w:w="360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44761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27AE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E3205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C19D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59544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041B8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04F0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387B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</w:tbl>
    <w:p w14:paraId="21808ECD" w14:textId="77777777" w:rsidR="00630926" w:rsidRPr="00AC1832" w:rsidRDefault="00630926" w:rsidP="00AC1832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7DA85C2C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2F76DA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19EF58FF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lastRenderedPageBreak/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0E35F34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46C28697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FB2379B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C0C99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lastRenderedPageBreak/>
              <w:t>DATE :</w:t>
            </w:r>
          </w:p>
          <w:p w14:paraId="604C3ADF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B6F6D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E9074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0747D65A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E5005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BDDB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63852E23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51FDC976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F6E1C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4194FF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2265D6" w:rsidRPr="003F58ED" w14:paraId="1EF0310F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26910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95A4BD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31DDA42D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0736538A" w14:textId="18451AA3" w:rsidR="00A403AA" w:rsidRDefault="00A403AA">
      <w:pPr>
        <w:rPr>
          <w:rFonts w:ascii="Comic Sans MS" w:hAnsi="Comic Sans MS"/>
        </w:rPr>
      </w:pPr>
    </w:p>
    <w:p w14:paraId="2E1BAF04" w14:textId="7715F116" w:rsidR="00AC1832" w:rsidRDefault="00AC1832">
      <w:pPr>
        <w:rPr>
          <w:rFonts w:ascii="Comic Sans MS" w:hAnsi="Comic Sans MS"/>
        </w:rPr>
      </w:pPr>
    </w:p>
    <w:p w14:paraId="1FCEC185" w14:textId="59E2CDC7" w:rsidR="00AC1832" w:rsidRDefault="00AC1832">
      <w:pPr>
        <w:rPr>
          <w:rFonts w:ascii="Comic Sans MS" w:hAnsi="Comic Sans MS"/>
        </w:rPr>
      </w:pPr>
    </w:p>
    <w:p w14:paraId="6CFD298D" w14:textId="472FF365" w:rsidR="00AC1832" w:rsidRDefault="00AC1832">
      <w:pPr>
        <w:rPr>
          <w:rFonts w:ascii="Comic Sans MS" w:hAnsi="Comic Sans MS"/>
        </w:rPr>
      </w:pPr>
    </w:p>
    <w:p w14:paraId="15993632" w14:textId="31C0E119" w:rsidR="00AC1832" w:rsidRDefault="00AC1832">
      <w:pPr>
        <w:rPr>
          <w:rFonts w:ascii="Comic Sans MS" w:hAnsi="Comic Sans MS"/>
        </w:rPr>
      </w:pPr>
    </w:p>
    <w:p w14:paraId="4F885A1E" w14:textId="3CF6092A" w:rsidR="00AC1832" w:rsidRDefault="00AC1832">
      <w:pPr>
        <w:rPr>
          <w:rFonts w:ascii="Comic Sans MS" w:hAnsi="Comic Sans MS"/>
        </w:rPr>
      </w:pPr>
    </w:p>
    <w:p w14:paraId="45CA690C" w14:textId="012CD492" w:rsidR="00AC1832" w:rsidRDefault="00AC1832">
      <w:pPr>
        <w:rPr>
          <w:rFonts w:ascii="Comic Sans MS" w:hAnsi="Comic Sans MS"/>
        </w:rPr>
      </w:pPr>
    </w:p>
    <w:p w14:paraId="2FE38509" w14:textId="46737340" w:rsidR="00AC1832" w:rsidRDefault="00AC1832">
      <w:pPr>
        <w:rPr>
          <w:rFonts w:ascii="Comic Sans MS" w:hAnsi="Comic Sans MS"/>
        </w:rPr>
      </w:pPr>
    </w:p>
    <w:p w14:paraId="56194071" w14:textId="21CA1DA6" w:rsidR="00AC1832" w:rsidRDefault="00AC1832">
      <w:pPr>
        <w:rPr>
          <w:rFonts w:ascii="Comic Sans MS" w:hAnsi="Comic Sans MS"/>
        </w:rPr>
      </w:pPr>
    </w:p>
    <w:p w14:paraId="61E020AD" w14:textId="6E526F9A" w:rsidR="00AC1832" w:rsidRDefault="00AC1832">
      <w:pPr>
        <w:rPr>
          <w:rFonts w:ascii="Comic Sans MS" w:hAnsi="Comic Sans MS"/>
        </w:rPr>
      </w:pPr>
    </w:p>
    <w:p w14:paraId="6B905038" w14:textId="1A625621" w:rsidR="00AC1832" w:rsidRDefault="00AC1832">
      <w:pPr>
        <w:rPr>
          <w:rFonts w:ascii="Comic Sans MS" w:hAnsi="Comic Sans MS"/>
        </w:rPr>
      </w:pPr>
    </w:p>
    <w:p w14:paraId="498EE51D" w14:textId="09F85B10" w:rsidR="00AC1832" w:rsidRDefault="00AC1832">
      <w:pPr>
        <w:rPr>
          <w:rFonts w:ascii="Comic Sans MS" w:hAnsi="Comic Sans MS"/>
        </w:rPr>
      </w:pPr>
    </w:p>
    <w:p w14:paraId="17CA19E8" w14:textId="3F508963" w:rsidR="00AC1832" w:rsidRDefault="00AC1832">
      <w:pPr>
        <w:rPr>
          <w:rFonts w:ascii="Comic Sans MS" w:hAnsi="Comic Sans MS"/>
        </w:rPr>
      </w:pPr>
    </w:p>
    <w:p w14:paraId="0FB365F9" w14:textId="705BAE1D" w:rsidR="00AC1832" w:rsidRDefault="00AC1832">
      <w:pPr>
        <w:rPr>
          <w:rFonts w:ascii="Comic Sans MS" w:hAnsi="Comic Sans MS"/>
        </w:rPr>
      </w:pPr>
    </w:p>
    <w:p w14:paraId="08337245" w14:textId="38B36B8D" w:rsidR="00AC1832" w:rsidRDefault="00AC1832">
      <w:pPr>
        <w:rPr>
          <w:rFonts w:ascii="Comic Sans MS" w:hAnsi="Comic Sans MS"/>
        </w:rPr>
      </w:pPr>
    </w:p>
    <w:p w14:paraId="5631D9B0" w14:textId="51790A21" w:rsidR="00AC1832" w:rsidRDefault="00AC1832">
      <w:pPr>
        <w:rPr>
          <w:rFonts w:ascii="Comic Sans MS" w:hAnsi="Comic Sans MS"/>
        </w:rPr>
      </w:pPr>
    </w:p>
    <w:p w14:paraId="2B8681FC" w14:textId="77777777" w:rsidR="00AC1832" w:rsidRPr="003F58ED" w:rsidRDefault="00AC1832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360"/>
        <w:gridCol w:w="180"/>
        <w:gridCol w:w="360"/>
        <w:gridCol w:w="360"/>
        <w:gridCol w:w="360"/>
        <w:gridCol w:w="360"/>
        <w:gridCol w:w="5040"/>
        <w:gridCol w:w="414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2C868C79" w14:textId="77777777" w:rsidTr="00D1043B">
        <w:trPr>
          <w:trHeight w:val="682"/>
        </w:trPr>
        <w:tc>
          <w:tcPr>
            <w:tcW w:w="18569" w:type="dxa"/>
            <w:gridSpan w:val="2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AC5E3" w14:textId="503CEA7D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</w:rPr>
              <w:lastRenderedPageBreak/>
              <w:br w:type="page"/>
            </w: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36674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4D190581" w14:textId="77777777" w:rsidTr="00D1043B">
        <w:trPr>
          <w:trHeight w:val="643"/>
        </w:trPr>
        <w:tc>
          <w:tcPr>
            <w:tcW w:w="18569" w:type="dxa"/>
            <w:gridSpan w:val="2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7D3E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29BFEC65" w14:textId="77777777" w:rsidTr="00D1043B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515BB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C4F880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5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222D10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CBAF5CD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gridSpan w:val="2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B74B303" w14:textId="0AF7C52C" w:rsidR="00630926" w:rsidRPr="003F58ED" w:rsidRDefault="00AC1832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4- Assurer une surveillance des lieux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</w:r>
            <w:r w:rsidR="00ED5D8F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2</w:t>
            </w:r>
          </w:p>
          <w:p w14:paraId="17041F08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4273E71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2A081211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règles de santé et de sécurité au travail.</w:t>
            </w:r>
          </w:p>
          <w:p w14:paraId="12A9F03E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rectives de travail.</w:t>
            </w:r>
          </w:p>
          <w:p w14:paraId="1C723ABD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Pertinence de l'analyse des situations</w:t>
            </w:r>
          </w:p>
          <w:p w14:paraId="654431AF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larté de la communication.</w:t>
            </w:r>
          </w:p>
          <w:p w14:paraId="0432FC4A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Diplomatie.</w:t>
            </w:r>
          </w:p>
          <w:p w14:paraId="33056412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ouci constant de la sécurité des lieux.</w:t>
            </w:r>
          </w:p>
          <w:p w14:paraId="409321EF" w14:textId="059E43B6" w:rsidR="00630926" w:rsidRPr="003F58ED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Vigilance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89A0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CFA37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4C92B1E" w14:textId="77777777" w:rsidTr="00D1043B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DCAD71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F69E3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209FD6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0B840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28F94586" w14:textId="77777777" w:rsidTr="00D1043B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7FCC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F876A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9ED500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2397B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1629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B0EDE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A3EB6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8B57B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FB1CEC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561EA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E1CFC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EC84E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B408B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BFD45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42B2E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D512F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B457488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294675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4D379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5A84A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A0E57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9019C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3940A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7144D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69E81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2B0D8995" w14:textId="77777777" w:rsidTr="00D1043B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CDBB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2B560C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4FA59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F60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6D61E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518C2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7A4E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118827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45185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7AF5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191D5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867B7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3BC30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B49C0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D1DDB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A34231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D328F6F" w14:textId="03E95339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 xml:space="preserve">1. </w:t>
            </w:r>
            <w:r w:rsidR="00AC1832" w:rsidRPr="00E403E1">
              <w:rPr>
                <w:rFonts w:ascii="Comic Sans MS" w:hAnsi="Comic Sans MS"/>
              </w:rPr>
              <w:t>Constater des manquements aux règlements (bruit excessif, usage de cigarettes, de boissons, en dehors de la zone prévue, etc.), et informer les personnes de l'importance de les respect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B54EA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96E8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551524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CF3F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C0D7D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25497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81405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8D19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154E758B" w14:textId="77777777" w:rsidTr="00D1043B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63E5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075DC6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49506B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2FE6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C399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FA47F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A7E76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666E5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BA47B9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26244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4B6CA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3EB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BE8D7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46647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8875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11AF8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86E48B" w14:textId="6F7D2AC7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 xml:space="preserve">2. </w:t>
            </w:r>
            <w:r w:rsidR="00AC1832" w:rsidRPr="00E403E1">
              <w:rPr>
                <w:rFonts w:ascii="Comic Sans MS" w:hAnsi="Comic Sans MS"/>
              </w:rPr>
              <w:t>Constater des défectuosités électriques, une absence de chauffage, des dégâts d'eau, etc., et en informer la personne responsabl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BFA8BE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D6DE5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1D526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EF114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7E00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9A4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8A069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2CB5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25D27C39" w14:textId="77777777" w:rsidTr="00D1043B">
        <w:trPr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005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1E68F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5283A5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52E7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FA0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3E400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2BE08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508E1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F68622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B0CF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7C8D6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48D0E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301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E779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2CC71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3DEA1E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F63858" w14:textId="6A6CDF87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3. Constater des comportements inhabituels et en informer les autorité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6DC538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7C0C9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FB2A4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9205E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9C23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9C9A8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E067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01101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C9193C" w:rsidRPr="003F58ED" w14:paraId="089EA70D" w14:textId="77777777" w:rsidTr="00D1043B">
        <w:tc>
          <w:tcPr>
            <w:tcW w:w="4680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D3052C" w14:textId="77777777" w:rsidR="00C9193C" w:rsidRPr="003F58ED" w:rsidRDefault="00C9193C" w:rsidP="00C111B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627A4E10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091196EE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02D7D725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D656023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5F3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3BF411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90E52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gridSpan w:val="9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7149E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C9193C" w:rsidRPr="003F58ED" w14:paraId="4A676F46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7B534C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375F95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365A89D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C9193C" w:rsidRPr="003F58ED" w14:paraId="549B6AB3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24ACAA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00E69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C9193C" w:rsidRPr="003F58ED" w14:paraId="4EE36919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593D2E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8CEAA0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7C11B897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664B771B" w14:textId="7BA1A218" w:rsidR="00944B81" w:rsidRDefault="00944B81">
      <w:pPr>
        <w:rPr>
          <w:rFonts w:ascii="Comic Sans MS" w:hAnsi="Comic Sans MS"/>
        </w:rPr>
      </w:pPr>
    </w:p>
    <w:p w14:paraId="02D46D01" w14:textId="2A6683A0" w:rsidR="00E403E1" w:rsidRDefault="00E403E1">
      <w:pPr>
        <w:rPr>
          <w:rFonts w:ascii="Comic Sans MS" w:hAnsi="Comic Sans MS"/>
        </w:rPr>
      </w:pPr>
    </w:p>
    <w:p w14:paraId="39D456D0" w14:textId="22133132" w:rsidR="00E403E1" w:rsidRDefault="00E403E1">
      <w:pPr>
        <w:rPr>
          <w:rFonts w:ascii="Comic Sans MS" w:hAnsi="Comic Sans MS"/>
        </w:rPr>
      </w:pPr>
    </w:p>
    <w:p w14:paraId="55531784" w14:textId="77777777" w:rsidR="00E403E1" w:rsidRPr="003F58ED" w:rsidRDefault="00E403E1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4F804A6E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9BE9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lastRenderedPageBreak/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62220E0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27BF25CB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4376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3831D99D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19A460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1C3E997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3E5234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87BB20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A22B462" w14:textId="1E0CDD7C" w:rsidR="00630926" w:rsidRPr="003F58ED" w:rsidRDefault="00E403E1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5 – Contribuer à l’entretien du salon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ab/>
            </w:r>
            <w:r w:rsidR="00D1043B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1</w:t>
            </w:r>
          </w:p>
          <w:p w14:paraId="606EF3CF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B8C2EBC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5A8A1A3C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règles de santé et de sécurité au travail.</w:t>
            </w:r>
          </w:p>
          <w:p w14:paraId="7F1D66A1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règles d'hygiène.</w:t>
            </w:r>
          </w:p>
          <w:p w14:paraId="25F731D7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directives de travail.</w:t>
            </w:r>
          </w:p>
          <w:p w14:paraId="6BE9904D" w14:textId="18567381" w:rsidR="00630926" w:rsidRPr="00E403E1" w:rsidRDefault="00E403E1" w:rsidP="00E403E1">
            <w:r w:rsidRPr="00E403E1">
              <w:rPr>
                <w:rFonts w:ascii="Comic Sans MS" w:hAnsi="Comic Sans MS"/>
              </w:rPr>
              <w:t>Présentation soignée du salon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A51C8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74216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2D6AEBA9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761F2B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96AB3C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33E4F5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33B6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37AAB2ED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F74E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C95B3B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61B500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DB499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A2B5D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825E0D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2FE17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E8623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90D0B1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6E1CF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58D88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77E63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C6F19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30122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34BD7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054E4D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DB831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741D12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3022C1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628DE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E9BF9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66D47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F1112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2BCE3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91CE7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41D40745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9F061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1B877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CBDA10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D80E3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A6516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8E05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770AD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E7010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1ED16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4BD2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E86AD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586BE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2FC7D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1378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0D17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530AB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CEDC7B" w14:textId="736B6B72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placer le mobili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DED37F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89046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7ABF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005B8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C4CD1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FC02C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0290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6BE8F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1725D998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7C8D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51CE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86EED3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8E3A1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5703F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40918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1C67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AC5EE7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596B4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7435F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4621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30E1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F06D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9D56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13C7F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3EA949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531A21" w14:textId="4D3D1FAF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amasser des verres, des assiettes, des papiers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41E437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0E55F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05A22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298FF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842D7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D07C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3B9D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1755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4FA248A0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1963D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3186E8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B55CE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D5209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514B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C1C2A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45A2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014597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B94AB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749E4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E817E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9CF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BD345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8E66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FCDFA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1D0B5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49FF19" w14:textId="33F144FC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Essuyer les dégâts tels qu'un verre renversé, des débris de nourriture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0CC35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37E90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F2EA2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D16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28321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17503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6DF57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FF1F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ED5D8F" w:rsidRPr="003F58ED" w14:paraId="1D5286AE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9C63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8A3A3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8BA298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84676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3E0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9C559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8BDC50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18FE93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8F1C7A7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853D1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866D8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23E44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844C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73D5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D41F5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8C44C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AD99FF" w14:textId="7972417D" w:rsidR="00ED5D8F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Déposer les déchets et les matières recyclables dans les bacs prévus à cet effet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F9C3A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D476D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8E13D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508B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B870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E7123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B3CF6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289E6C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</w:tr>
      <w:tr w:rsidR="00ED5D8F" w:rsidRPr="003F58ED" w14:paraId="4C2E3F6C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0D61D8" w14:textId="77777777" w:rsidR="00ED5D8F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6F7EE6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96418D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8ECE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55818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518C6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8507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B73A0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E50DE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54696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5D987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AF28E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C21D88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8F3D9F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FE112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6E3F99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EA6D66" w14:textId="6630DD2B" w:rsidR="00ED5D8F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Demander à une préposée ou un préposé à l'entretien ménager de nettoyer les planchers, les tapis, les salles de bain en cas de dégâts majeurs ou encore effectuer soi-même ces tâch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673923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BDD9C5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5840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B0F682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D7CD2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DA427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35396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73020" w14:textId="77777777" w:rsidR="00ED5D8F" w:rsidRDefault="00ED5D8F" w:rsidP="00ED5D8F">
            <w:pPr>
              <w:rPr>
                <w:rFonts w:ascii="Comic Sans MS" w:hAnsi="Comic Sans MS"/>
              </w:rPr>
            </w:pPr>
          </w:p>
        </w:tc>
      </w:tr>
    </w:tbl>
    <w:p w14:paraId="6A8B9AD9" w14:textId="77777777" w:rsidR="00630926" w:rsidRPr="003F58ED" w:rsidRDefault="00630926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1268EAE6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53F5DF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510C209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594BEE2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50FBC361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65833415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1ED48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2EA8D353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FEDD9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45760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71EE6A8F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08380B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5AEA90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46E59E15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714E0478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7AF57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875EA6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  <w:p w14:paraId="2227F0CF" w14:textId="2B757146" w:rsidR="00A403AA" w:rsidRPr="003F58ED" w:rsidRDefault="00A403AA" w:rsidP="00F43990">
            <w:pPr>
              <w:rPr>
                <w:rFonts w:ascii="Comic Sans MS" w:hAnsi="Comic Sans MS"/>
                <w:b/>
              </w:rPr>
            </w:pPr>
          </w:p>
        </w:tc>
      </w:tr>
      <w:tr w:rsidR="002265D6" w:rsidRPr="003F58ED" w14:paraId="270B66BA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0E768A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E66B38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14AC0A1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58B79174" w14:textId="77777777" w:rsidR="002265D6" w:rsidRPr="003F58ED" w:rsidRDefault="002265D6">
      <w:pPr>
        <w:rPr>
          <w:rFonts w:ascii="Comic Sans MS" w:hAnsi="Comic Sans MS"/>
        </w:rPr>
      </w:pPr>
    </w:p>
    <w:p w14:paraId="00114DCE" w14:textId="77777777" w:rsidR="00E403E1" w:rsidRDefault="00E403E1" w:rsidP="00D1043B">
      <w:pPr>
        <w:rPr>
          <w:rFonts w:ascii="Comic Sans MS" w:hAnsi="Comic Sans MS"/>
        </w:rPr>
      </w:pPr>
    </w:p>
    <w:p w14:paraId="35864A94" w14:textId="77777777" w:rsidR="00E403E1" w:rsidRDefault="00E403E1" w:rsidP="00D1043B">
      <w:pPr>
        <w:rPr>
          <w:rFonts w:ascii="Comic Sans MS" w:hAnsi="Comic Sans MS"/>
        </w:rPr>
      </w:pPr>
    </w:p>
    <w:p w14:paraId="06F1BF6A" w14:textId="77777777" w:rsidR="00E403E1" w:rsidRDefault="00E403E1" w:rsidP="00D1043B">
      <w:pPr>
        <w:rPr>
          <w:rFonts w:ascii="Comic Sans MS" w:hAnsi="Comic Sans MS"/>
        </w:rPr>
      </w:pPr>
    </w:p>
    <w:p w14:paraId="4AC5EBF1" w14:textId="7E8B439D" w:rsidR="002265D6" w:rsidRPr="00E403E1" w:rsidRDefault="002265D6" w:rsidP="00D1043B">
      <w:pPr>
        <w:rPr>
          <w:rFonts w:ascii="Comic Sans MS" w:hAnsi="Comic Sans MS"/>
        </w:rPr>
      </w:pPr>
      <w:bookmarkStart w:id="0" w:name="_GoBack"/>
      <w:bookmarkEnd w:id="0"/>
      <w:r w:rsidRPr="003F58ED">
        <w:rPr>
          <w:rFonts w:ascii="Comic Sans MS" w:hAnsi="Comic Sans MS"/>
          <w:b/>
          <w:color w:val="FF6600"/>
          <w:sz w:val="40"/>
          <w:szCs w:val="40"/>
        </w:rPr>
        <w:lastRenderedPageBreak/>
        <w:t xml:space="preserve">IMPORTANT : </w:t>
      </w:r>
      <w:r w:rsidRPr="003F58ED">
        <w:rPr>
          <w:rFonts w:ascii="Comic Sans MS" w:hAnsi="Comic Sans MS"/>
          <w:b/>
          <w:color w:val="FF6600"/>
        </w:rPr>
        <w:t>Cette page est la page 2 de chacune des compétences spécifiques que vous trouverez à sa suite. Vous devrez donc en faire une copie pour chaque Cs.</w:t>
      </w: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1A06226C" w14:textId="77777777" w:rsidTr="00F43990">
        <w:trPr>
          <w:trHeight w:val="730"/>
        </w:trPr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F96899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ÉCHELLE D’APPRÉCIATION EN COURS D’APPRENTISSAGE</w:t>
            </w:r>
          </w:p>
          <w:p w14:paraId="6C2E8C9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  <w:p w14:paraId="50D3B8D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65662CD3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1BD2810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75ABE1D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1D8B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5EEE43EC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09A2F" w14:textId="77777777" w:rsidR="002265D6" w:rsidRPr="003F58ED" w:rsidRDefault="002265D6" w:rsidP="00F43990">
            <w:pPr>
              <w:spacing w:before="60" w:after="60"/>
              <w:ind w:left="113" w:right="113"/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7FB08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607B73C8" w14:textId="77777777" w:rsidTr="00F43990">
        <w:trPr>
          <w:trHeight w:val="1120"/>
        </w:trPr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634BC5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5EA9CC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élève</w:t>
            </w:r>
          </w:p>
          <w:p w14:paraId="0EA4B9E0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Mon défi :</w:t>
            </w:r>
          </w:p>
        </w:tc>
      </w:tr>
      <w:tr w:rsidR="002265D6" w:rsidRPr="003F58ED" w14:paraId="4B518C6F" w14:textId="77777777" w:rsidTr="00B10F07">
        <w:trPr>
          <w:trHeight w:val="951"/>
        </w:trPr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159C57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A9E6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Les stratégies pour le relever</w:t>
            </w:r>
          </w:p>
        </w:tc>
      </w:tr>
      <w:tr w:rsidR="002265D6" w:rsidRPr="003F58ED" w14:paraId="75B5BB84" w14:textId="77777777" w:rsidTr="00B10F07">
        <w:trPr>
          <w:trHeight w:val="1263"/>
        </w:trPr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855ACA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8B068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enseignant</w:t>
            </w:r>
          </w:p>
          <w:p w14:paraId="7F944205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Forces et défis :</w:t>
            </w:r>
          </w:p>
        </w:tc>
      </w:tr>
    </w:tbl>
    <w:p w14:paraId="57E7A0FA" w14:textId="77777777" w:rsidR="002265D6" w:rsidRPr="003F58ED" w:rsidRDefault="002265D6" w:rsidP="002265D6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54"/>
        <w:gridCol w:w="1611"/>
        <w:gridCol w:w="5012"/>
        <w:gridCol w:w="7191"/>
      </w:tblGrid>
      <w:tr w:rsidR="002265D6" w:rsidRPr="003F58ED" w14:paraId="2CADC2C5" w14:textId="77777777" w:rsidTr="00F43990">
        <w:trPr>
          <w:trHeight w:val="703"/>
        </w:trPr>
        <w:tc>
          <w:tcPr>
            <w:tcW w:w="4654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17718E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ÉCHELLE D’APPRÉCIATION EN COURS D’APPRENTISSAGE</w:t>
            </w:r>
          </w:p>
          <w:p w14:paraId="5A6C5383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  <w:p w14:paraId="08CCBD6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318AF91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3B8233E1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0D0D20BF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11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E0957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  <w:p w14:paraId="6EA93328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01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C7C97" w14:textId="77777777" w:rsidR="002265D6" w:rsidRPr="003F58ED" w:rsidRDefault="002265D6" w:rsidP="00F43990">
            <w:pPr>
              <w:spacing w:before="60" w:after="60"/>
              <w:ind w:left="113" w:right="113"/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N.B. Les critères de performance servent ici de pistes de régulation pour guider l’élève</w:t>
            </w:r>
          </w:p>
        </w:tc>
        <w:tc>
          <w:tcPr>
            <w:tcW w:w="7190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49ED3" w14:textId="77777777" w:rsidR="002265D6" w:rsidRPr="003F58ED" w:rsidRDefault="002265D6" w:rsidP="00F43990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 xml:space="preserve">Par rapport aux tâches obligatoires ou aux critères de performance liés à l’ensemble de </w:t>
            </w:r>
            <w:smartTag w:uri="urn:schemas-microsoft-com:office:smarttags" w:element="PersonName">
              <w:smartTagPr>
                <w:attr w:name="ProductID" w:val="LA COMP￉TENCE"/>
              </w:smartTagPr>
              <w:r w:rsidRPr="003F58ED">
                <w:rPr>
                  <w:rFonts w:ascii="Comic Sans MS" w:hAnsi="Comic Sans MS"/>
                  <w:b/>
                  <w:caps/>
                  <w:color w:val="FF0000"/>
                  <w:sz w:val="22"/>
                  <w:szCs w:val="22"/>
                </w:rPr>
                <w:t>la compétence</w:t>
              </w:r>
            </w:smartTag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 :</w:t>
            </w:r>
          </w:p>
        </w:tc>
      </w:tr>
      <w:tr w:rsidR="002265D6" w:rsidRPr="003F58ED" w14:paraId="59145F09" w14:textId="77777777" w:rsidTr="00F43990">
        <w:trPr>
          <w:trHeight w:val="1122"/>
        </w:trPr>
        <w:tc>
          <w:tcPr>
            <w:tcW w:w="4654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15C94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D83842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élève</w:t>
            </w:r>
          </w:p>
          <w:p w14:paraId="10F3190A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Mon défi :</w:t>
            </w:r>
          </w:p>
        </w:tc>
      </w:tr>
      <w:tr w:rsidR="002265D6" w:rsidRPr="003F58ED" w14:paraId="1C346245" w14:textId="77777777" w:rsidTr="00F43990">
        <w:trPr>
          <w:trHeight w:val="1100"/>
        </w:trPr>
        <w:tc>
          <w:tcPr>
            <w:tcW w:w="4654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8EC44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C6966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Les stratégies pour le relever</w:t>
            </w:r>
          </w:p>
        </w:tc>
      </w:tr>
      <w:tr w:rsidR="002265D6" w:rsidRPr="003F58ED" w14:paraId="3438458B" w14:textId="77777777" w:rsidTr="00F43990">
        <w:trPr>
          <w:trHeight w:val="1095"/>
        </w:trPr>
        <w:tc>
          <w:tcPr>
            <w:tcW w:w="4654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AAC05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A1AA30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420AD272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6DD0AF13" w14:textId="77777777" w:rsidR="002265D6" w:rsidRPr="003F58ED" w:rsidRDefault="002265D6" w:rsidP="002265D6">
      <w:pPr>
        <w:rPr>
          <w:rFonts w:ascii="Comic Sans MS" w:hAnsi="Comic Sans MS"/>
        </w:rPr>
      </w:pPr>
    </w:p>
    <w:sectPr w:rsidR="002265D6" w:rsidRPr="003F58ED" w:rsidSect="00F43990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2"/>
    <w:rsid w:val="000F4BC3"/>
    <w:rsid w:val="001F5DA4"/>
    <w:rsid w:val="002265D6"/>
    <w:rsid w:val="003364A9"/>
    <w:rsid w:val="0036051D"/>
    <w:rsid w:val="00372A69"/>
    <w:rsid w:val="00382336"/>
    <w:rsid w:val="003F58ED"/>
    <w:rsid w:val="004E36B7"/>
    <w:rsid w:val="00520FE9"/>
    <w:rsid w:val="005615CB"/>
    <w:rsid w:val="00584805"/>
    <w:rsid w:val="005F7A5A"/>
    <w:rsid w:val="00617E65"/>
    <w:rsid w:val="0062382A"/>
    <w:rsid w:val="00630926"/>
    <w:rsid w:val="006B2FFE"/>
    <w:rsid w:val="006D3808"/>
    <w:rsid w:val="007B7F4C"/>
    <w:rsid w:val="007D4C92"/>
    <w:rsid w:val="00803CEE"/>
    <w:rsid w:val="008D6638"/>
    <w:rsid w:val="00944B81"/>
    <w:rsid w:val="009F0C1C"/>
    <w:rsid w:val="00A2498C"/>
    <w:rsid w:val="00A403AA"/>
    <w:rsid w:val="00A727B2"/>
    <w:rsid w:val="00A7408B"/>
    <w:rsid w:val="00AC1832"/>
    <w:rsid w:val="00AC5543"/>
    <w:rsid w:val="00B10F07"/>
    <w:rsid w:val="00B4321A"/>
    <w:rsid w:val="00B6745B"/>
    <w:rsid w:val="00B83596"/>
    <w:rsid w:val="00C111B5"/>
    <w:rsid w:val="00C9193C"/>
    <w:rsid w:val="00CD556F"/>
    <w:rsid w:val="00D1043B"/>
    <w:rsid w:val="00D5413C"/>
    <w:rsid w:val="00E403E1"/>
    <w:rsid w:val="00ED5D8F"/>
    <w:rsid w:val="00F43990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B0231F"/>
  <w15:chartTrackingRefBased/>
  <w15:docId w15:val="{DC2440BF-DDCD-499C-84C7-D62D8262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2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rsid w:val="0033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336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777cc7e0750e83e6441ad341a7ce5892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450a0ff74b5a2535a70e0b55bcfdc2d4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A864-FA0B-4F4A-9903-B93599E40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44DA7-5E0E-44DF-84ED-709035F4417C}">
  <ds:schemaRefs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09c7a2-86fa-4a74-877a-1d05ca4e88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0A83A4-B6A9-4924-AD32-3180168A6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EDC1C-874A-428F-8189-9DC6A42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9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rain Sophie</dc:creator>
  <cp:keywords/>
  <dc:description/>
  <cp:lastModifiedBy>Mongrain Sophie</cp:lastModifiedBy>
  <cp:revision>3</cp:revision>
  <dcterms:created xsi:type="dcterms:W3CDTF">2026-02-25T19:12:00Z</dcterms:created>
  <dcterms:modified xsi:type="dcterms:W3CDTF">2026-02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